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68A8" w14:textId="43E67941" w:rsidR="00C12C4F" w:rsidRPr="001B7AAB" w:rsidRDefault="00C12C4F" w:rsidP="00C12C4F">
      <w:pPr>
        <w:wordWrap w:val="0"/>
        <w:jc w:val="right"/>
        <w:rPr>
          <w:rFonts w:ascii="ＭＳ 明朝" w:hAnsi="ＭＳ 明朝"/>
          <w:sz w:val="22"/>
        </w:rPr>
      </w:pPr>
      <w:r w:rsidRPr="001B7AAB">
        <w:rPr>
          <w:rFonts w:ascii="ＭＳ 明朝" w:hAnsi="ＭＳ 明朝" w:hint="eastAsia"/>
          <w:sz w:val="22"/>
        </w:rPr>
        <w:t xml:space="preserve">年　　月　　日　</w:t>
      </w:r>
    </w:p>
    <w:p w14:paraId="2B18C73B" w14:textId="77777777" w:rsidR="00C12C4F" w:rsidRPr="0034263F" w:rsidRDefault="00C12C4F" w:rsidP="00C12C4F">
      <w:pPr>
        <w:jc w:val="center"/>
        <w:rPr>
          <w:rFonts w:ascii="ＭＳ 明朝" w:hAnsi="ＭＳ 明朝"/>
          <w:sz w:val="32"/>
          <w:szCs w:val="32"/>
        </w:rPr>
      </w:pPr>
      <w:r w:rsidRPr="0034263F">
        <w:rPr>
          <w:rFonts w:ascii="ＭＳ 明朝" w:hAnsi="ＭＳ 明朝" w:hint="eastAsia"/>
          <w:sz w:val="32"/>
          <w:szCs w:val="32"/>
        </w:rPr>
        <w:t>電子契約同意書兼メールアドレス申出書</w:t>
      </w:r>
    </w:p>
    <w:p w14:paraId="709FDFDF" w14:textId="77777777" w:rsidR="00C12C4F" w:rsidRPr="009E04D2" w:rsidRDefault="00C12C4F" w:rsidP="00C12C4F">
      <w:pPr>
        <w:ind w:firstLineChars="100" w:firstLine="2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郡山市長</w:t>
      </w:r>
    </w:p>
    <w:p w14:paraId="405C6C1E" w14:textId="77777777" w:rsidR="00C12C4F" w:rsidRPr="009E04D2" w:rsidRDefault="00C12C4F" w:rsidP="00C12C4F">
      <w:pPr>
        <w:wordWrap w:val="0"/>
        <w:ind w:right="840"/>
        <w:rPr>
          <w:rFonts w:ascii="ＭＳ 明朝" w:hAnsi="ＭＳ 明朝"/>
          <w:sz w:val="22"/>
        </w:rPr>
      </w:pPr>
    </w:p>
    <w:p w14:paraId="34AC8959" w14:textId="77777777" w:rsidR="00C12C4F" w:rsidRDefault="00C12C4F" w:rsidP="00C12C4F">
      <w:pPr>
        <w:wordWrap w:val="0"/>
        <w:ind w:right="840" w:firstLineChars="1600" w:firstLine="35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所在地又は住所</w:t>
      </w:r>
    </w:p>
    <w:p w14:paraId="5A1DFBFD" w14:textId="77777777" w:rsidR="00C12C4F" w:rsidRDefault="00C12C4F" w:rsidP="00C12C4F">
      <w:pPr>
        <w:wordWrap w:val="0"/>
        <w:ind w:right="840" w:firstLineChars="1600" w:firstLine="35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商号又は名称</w:t>
      </w:r>
    </w:p>
    <w:p w14:paraId="4B58FEE3" w14:textId="77777777" w:rsidR="00C12C4F" w:rsidRPr="009E04D2" w:rsidRDefault="00C12C4F" w:rsidP="00C12C4F">
      <w:pPr>
        <w:ind w:right="840" w:firstLineChars="1600" w:firstLine="35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kern w:val="0"/>
          <w:sz w:val="22"/>
        </w:rPr>
        <w:t>代表者職氏名</w:t>
      </w:r>
    </w:p>
    <w:p w14:paraId="30372C79" w14:textId="77777777" w:rsidR="00C12C4F" w:rsidRPr="009E04D2" w:rsidRDefault="00C12C4F" w:rsidP="00C12C4F">
      <w:pPr>
        <w:snapToGrid w:val="0"/>
        <w:spacing w:line="100" w:lineRule="exact"/>
        <w:rPr>
          <w:rFonts w:ascii="ＭＳ 明朝" w:hAnsi="ＭＳ 明朝"/>
          <w:sz w:val="22"/>
        </w:rPr>
      </w:pPr>
    </w:p>
    <w:p w14:paraId="4FB1E7E9" w14:textId="77777777" w:rsidR="00C12C4F" w:rsidRPr="009E04D2" w:rsidRDefault="00C12C4F" w:rsidP="00C12C4F">
      <w:pPr>
        <w:snapToGrid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9E04D2">
        <w:rPr>
          <w:rFonts w:ascii="ＭＳ 明朝" w:hAnsi="ＭＳ 明朝" w:hint="eastAsia"/>
          <w:sz w:val="22"/>
        </w:rPr>
        <w:t>※委任先を指定している場合は、委任先の情報を</w:t>
      </w:r>
      <w:r>
        <w:rPr>
          <w:rFonts w:ascii="ＭＳ 明朝" w:hAnsi="ＭＳ 明朝" w:hint="eastAsia"/>
          <w:sz w:val="22"/>
        </w:rPr>
        <w:t>御</w:t>
      </w:r>
      <w:r w:rsidRPr="009E04D2">
        <w:rPr>
          <w:rFonts w:ascii="ＭＳ 明朝" w:hAnsi="ＭＳ 明朝" w:hint="eastAsia"/>
          <w:sz w:val="22"/>
        </w:rPr>
        <w:t>記入ください。</w:t>
      </w:r>
    </w:p>
    <w:p w14:paraId="771ABA32" w14:textId="77777777" w:rsidR="00C12C4F" w:rsidRPr="009E04D2" w:rsidRDefault="00C12C4F" w:rsidP="00C12C4F">
      <w:pPr>
        <w:ind w:firstLineChars="100" w:firstLine="220"/>
        <w:rPr>
          <w:rFonts w:ascii="ＭＳ 明朝" w:hAnsi="ＭＳ 明朝"/>
          <w:sz w:val="22"/>
        </w:rPr>
      </w:pPr>
    </w:p>
    <w:p w14:paraId="57660739" w14:textId="77777777" w:rsidR="00C12C4F" w:rsidRPr="009E04D2" w:rsidRDefault="00C12C4F" w:rsidP="00C12C4F">
      <w:pPr>
        <w:ind w:firstLineChars="100" w:firstLine="2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003007AD" w14:textId="77777777" w:rsidR="00C12C4F" w:rsidRPr="009E04D2" w:rsidRDefault="00C12C4F" w:rsidP="00C12C4F">
      <w:pPr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4DA335E3" w14:textId="77777777" w:rsidR="00C12C4F" w:rsidRPr="009E04D2" w:rsidRDefault="00C12C4F" w:rsidP="00C12C4F">
      <w:pPr>
        <w:jc w:val="center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記</w:t>
      </w:r>
    </w:p>
    <w:p w14:paraId="09572E98" w14:textId="77777777" w:rsidR="00C12C4F" w:rsidRPr="009E04D2" w:rsidRDefault="00C12C4F" w:rsidP="00C12C4F">
      <w:pPr>
        <w:rPr>
          <w:rFonts w:ascii="ＭＳ 明朝" w:hAnsi="ＭＳ 明朝"/>
          <w:sz w:val="22"/>
        </w:rPr>
      </w:pPr>
    </w:p>
    <w:p w14:paraId="70A33902" w14:textId="7C587621" w:rsidR="00C12C4F" w:rsidRPr="009E04D2" w:rsidRDefault="00C12C4F" w:rsidP="007F6C5A">
      <w:pPr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１　電子契約案件名　（</w:t>
      </w:r>
      <w:r w:rsidR="007B3C3F" w:rsidRPr="007B3C3F">
        <w:rPr>
          <w:rFonts w:ascii="ＭＳ 明朝" w:hAnsi="ＭＳ 明朝" w:hint="eastAsia"/>
          <w:sz w:val="22"/>
        </w:rPr>
        <w:t>郡山市富久山クリーンセンター</w:t>
      </w:r>
      <w:r w:rsidR="00295A98" w:rsidRPr="00295A98">
        <w:rPr>
          <w:rFonts w:ascii="ＭＳ 明朝" w:hAnsi="ＭＳ 明朝" w:hint="eastAsia"/>
          <w:sz w:val="22"/>
        </w:rPr>
        <w:t>中央監視制御設備保守点検業務委託</w:t>
      </w:r>
      <w:r w:rsidRPr="009E04D2">
        <w:rPr>
          <w:rFonts w:ascii="ＭＳ 明朝" w:hAnsi="ＭＳ 明朝" w:hint="eastAsia"/>
          <w:sz w:val="22"/>
        </w:rPr>
        <w:t>）</w:t>
      </w:r>
    </w:p>
    <w:p w14:paraId="40CEFFFB" w14:textId="77777777" w:rsidR="00C12C4F" w:rsidRPr="009E04D2" w:rsidRDefault="00C12C4F" w:rsidP="00C12C4F">
      <w:pPr>
        <w:rPr>
          <w:rFonts w:ascii="ＭＳ 明朝" w:hAnsi="ＭＳ 明朝"/>
          <w:sz w:val="22"/>
        </w:rPr>
      </w:pPr>
    </w:p>
    <w:p w14:paraId="603F1C92" w14:textId="77777777" w:rsidR="00C12C4F" w:rsidRPr="009E04D2" w:rsidRDefault="00C12C4F" w:rsidP="00C12C4F">
      <w:pPr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２　電子契約締結に利用するメールアドレス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1"/>
      </w:tblGrid>
      <w:tr w:rsidR="00C12C4F" w:rsidRPr="009E04D2" w14:paraId="4C707203" w14:textId="77777777" w:rsidTr="00745E0B">
        <w:trPr>
          <w:trHeight w:val="732"/>
        </w:trPr>
        <w:tc>
          <w:tcPr>
            <w:tcW w:w="2689" w:type="dxa"/>
            <w:vAlign w:val="center"/>
          </w:tcPr>
          <w:p w14:paraId="7037E574" w14:textId="77777777" w:rsidR="00C12C4F" w:rsidRDefault="00C12C4F" w:rsidP="00745E0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hAnsi="ＭＳ 明朝" w:hint="eastAsia"/>
                <w:sz w:val="22"/>
              </w:rPr>
              <w:t>メールアドレス</w:t>
            </w:r>
          </w:p>
          <w:p w14:paraId="2B6A79DE" w14:textId="77777777" w:rsidR="00C12C4F" w:rsidRPr="009E04D2" w:rsidRDefault="00C12C4F" w:rsidP="00745E0B">
            <w:pPr>
              <w:ind w:firstLineChars="100" w:firstLine="180"/>
              <w:rPr>
                <w:rFonts w:ascii="ＭＳ 明朝" w:hAnsi="ＭＳ 明朝"/>
                <w:sz w:val="22"/>
              </w:rPr>
            </w:pPr>
            <w:r w:rsidRPr="00387A5E">
              <w:rPr>
                <w:rFonts w:ascii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2ED214B0" w14:textId="77777777" w:rsidR="00C12C4F" w:rsidRPr="009E04D2" w:rsidRDefault="00C12C4F" w:rsidP="00745E0B">
            <w:pPr>
              <w:rPr>
                <w:rFonts w:ascii="ＭＳ 明朝" w:hAnsi="ＭＳ 明朝"/>
                <w:sz w:val="22"/>
              </w:rPr>
            </w:pPr>
          </w:p>
        </w:tc>
      </w:tr>
      <w:tr w:rsidR="00C12C4F" w:rsidRPr="009E04D2" w14:paraId="7E81FA3A" w14:textId="77777777" w:rsidTr="00745E0B">
        <w:tc>
          <w:tcPr>
            <w:tcW w:w="2689" w:type="dxa"/>
          </w:tcPr>
          <w:p w14:paraId="10D2C146" w14:textId="77777777" w:rsidR="00C12C4F" w:rsidRPr="009E04D2" w:rsidRDefault="00C12C4F" w:rsidP="00745E0B">
            <w:pPr>
              <w:jc w:val="center"/>
              <w:rPr>
                <w:rFonts w:ascii="ＭＳ 明朝" w:hAnsi="ＭＳ 明朝"/>
                <w:sz w:val="22"/>
              </w:rPr>
            </w:pPr>
            <w:r w:rsidRPr="009E04D2">
              <w:rPr>
                <w:rFonts w:ascii="ＭＳ 明朝" w:hAnsi="ＭＳ 明朝" w:hint="eastAsia"/>
                <w:sz w:val="22"/>
              </w:rPr>
              <w:t>アクセスコード（※）</w:t>
            </w:r>
          </w:p>
          <w:p w14:paraId="004D484A" w14:textId="77777777" w:rsidR="00C12C4F" w:rsidRPr="009E04D2" w:rsidRDefault="00C12C4F" w:rsidP="00745E0B">
            <w:pPr>
              <w:jc w:val="center"/>
              <w:rPr>
                <w:rFonts w:ascii="ＭＳ 明朝" w:hAnsi="ＭＳ 明朝"/>
                <w:sz w:val="22"/>
              </w:rPr>
            </w:pPr>
            <w:r w:rsidRPr="009E04D2">
              <w:rPr>
                <w:rFonts w:ascii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FDAF8A7" w14:textId="77777777" w:rsidR="00C12C4F" w:rsidRPr="009E04D2" w:rsidRDefault="00C12C4F" w:rsidP="00745E0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B69904F" w14:textId="0583EAFC" w:rsidR="00C12C4F" w:rsidRPr="009E04D2" w:rsidRDefault="00C12C4F" w:rsidP="00C12C4F">
      <w:pPr>
        <w:ind w:firstLineChars="100" w:firstLine="220"/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※契約書のデータを確認するために必要となります。任意の数字を記入してくだ</w:t>
      </w:r>
      <w:r w:rsidR="008565C6">
        <w:rPr>
          <w:rFonts w:ascii="ＭＳ 明朝" w:hAnsi="ＭＳ 明朝" w:hint="eastAsia"/>
          <w:sz w:val="22"/>
        </w:rPr>
        <w:t>さ</w:t>
      </w:r>
      <w:r w:rsidRPr="009E04D2">
        <w:rPr>
          <w:rFonts w:ascii="ＭＳ 明朝" w:hAnsi="ＭＳ 明朝" w:hint="eastAsia"/>
          <w:sz w:val="22"/>
        </w:rPr>
        <w:t>い。</w:t>
      </w:r>
    </w:p>
    <w:p w14:paraId="7BD20FAC" w14:textId="77777777" w:rsidR="00C12C4F" w:rsidRPr="009E04D2" w:rsidRDefault="00C12C4F" w:rsidP="00C12C4F">
      <w:pPr>
        <w:rPr>
          <w:rFonts w:ascii="ＭＳ 明朝" w:hAnsi="ＭＳ 明朝"/>
          <w:sz w:val="22"/>
        </w:rPr>
      </w:pPr>
    </w:p>
    <w:p w14:paraId="44B025AE" w14:textId="77777777" w:rsidR="00C12C4F" w:rsidRPr="009E04D2" w:rsidRDefault="00C12C4F" w:rsidP="00C12C4F">
      <w:pPr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３　担当者連絡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85"/>
        <w:gridCol w:w="5381"/>
      </w:tblGrid>
      <w:tr w:rsidR="00C12C4F" w:rsidRPr="009E04D2" w14:paraId="362835E6" w14:textId="77777777" w:rsidTr="00745E0B">
        <w:trPr>
          <w:trHeight w:val="704"/>
        </w:trPr>
        <w:tc>
          <w:tcPr>
            <w:tcW w:w="1985" w:type="dxa"/>
            <w:vAlign w:val="center"/>
          </w:tcPr>
          <w:p w14:paraId="34A26924" w14:textId="77777777" w:rsidR="00C12C4F" w:rsidRPr="009E04D2" w:rsidRDefault="00C12C4F" w:rsidP="00745E0B">
            <w:pPr>
              <w:jc w:val="center"/>
              <w:rPr>
                <w:rFonts w:ascii="ＭＳ 明朝" w:hAnsi="ＭＳ 明朝"/>
                <w:sz w:val="22"/>
              </w:rPr>
            </w:pPr>
            <w:r w:rsidRPr="009E04D2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55A85741" w14:textId="77777777" w:rsidR="00C12C4F" w:rsidRPr="009E04D2" w:rsidRDefault="00C12C4F" w:rsidP="00745E0B">
            <w:pPr>
              <w:rPr>
                <w:rFonts w:ascii="ＭＳ 明朝" w:hAnsi="ＭＳ 明朝"/>
                <w:sz w:val="22"/>
              </w:rPr>
            </w:pPr>
          </w:p>
        </w:tc>
      </w:tr>
      <w:tr w:rsidR="00C12C4F" w:rsidRPr="009E04D2" w14:paraId="69B34131" w14:textId="77777777" w:rsidTr="00745E0B">
        <w:trPr>
          <w:trHeight w:val="732"/>
        </w:trPr>
        <w:tc>
          <w:tcPr>
            <w:tcW w:w="1985" w:type="dxa"/>
            <w:vAlign w:val="center"/>
          </w:tcPr>
          <w:p w14:paraId="3FA897DD" w14:textId="77777777" w:rsidR="00C12C4F" w:rsidRPr="009E04D2" w:rsidRDefault="00C12C4F" w:rsidP="00745E0B">
            <w:pPr>
              <w:jc w:val="center"/>
              <w:rPr>
                <w:rFonts w:ascii="ＭＳ 明朝" w:hAnsi="ＭＳ 明朝"/>
                <w:sz w:val="22"/>
              </w:rPr>
            </w:pPr>
            <w:r w:rsidRPr="009E04D2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41D6D4EC" w14:textId="77777777" w:rsidR="00C12C4F" w:rsidRPr="009E04D2" w:rsidRDefault="00C12C4F" w:rsidP="00745E0B">
            <w:pPr>
              <w:rPr>
                <w:rFonts w:ascii="ＭＳ 明朝" w:hAnsi="ＭＳ 明朝"/>
                <w:sz w:val="22"/>
              </w:rPr>
            </w:pPr>
          </w:p>
        </w:tc>
      </w:tr>
      <w:tr w:rsidR="00C12C4F" w:rsidRPr="009E04D2" w14:paraId="62BCBCAD" w14:textId="77777777" w:rsidTr="00745E0B">
        <w:trPr>
          <w:trHeight w:val="732"/>
        </w:trPr>
        <w:tc>
          <w:tcPr>
            <w:tcW w:w="1985" w:type="dxa"/>
            <w:vAlign w:val="center"/>
          </w:tcPr>
          <w:p w14:paraId="1CD8DE61" w14:textId="77777777" w:rsidR="00C12C4F" w:rsidRPr="009E04D2" w:rsidRDefault="00C12C4F" w:rsidP="00745E0B">
            <w:pPr>
              <w:jc w:val="center"/>
              <w:rPr>
                <w:rFonts w:ascii="ＭＳ 明朝" w:hAnsi="ＭＳ 明朝"/>
                <w:sz w:val="22"/>
              </w:rPr>
            </w:pPr>
            <w:r w:rsidRPr="009E04D2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46D7E017" w14:textId="77777777" w:rsidR="00C12C4F" w:rsidRPr="009E04D2" w:rsidRDefault="00C12C4F" w:rsidP="00745E0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D9F2F61" w14:textId="77777777" w:rsidR="00C12C4F" w:rsidRPr="009E04D2" w:rsidRDefault="00C12C4F" w:rsidP="00C12C4F">
      <w:pPr>
        <w:rPr>
          <w:rFonts w:ascii="ＭＳ 明朝" w:hAnsi="ＭＳ 明朝"/>
          <w:sz w:val="22"/>
        </w:rPr>
      </w:pPr>
    </w:p>
    <w:p w14:paraId="5EE9AA13" w14:textId="77777777" w:rsidR="00C12C4F" w:rsidRDefault="00C12C4F" w:rsidP="00C12C4F">
      <w:pPr>
        <w:rPr>
          <w:rFonts w:ascii="ＭＳ 明朝" w:hAnsi="ＭＳ 明朝"/>
          <w:sz w:val="22"/>
        </w:rPr>
      </w:pPr>
      <w:r w:rsidRPr="009E04D2">
        <w:rPr>
          <w:rFonts w:ascii="ＭＳ 明朝" w:hAnsi="ＭＳ 明朝" w:hint="eastAsia"/>
          <w:sz w:val="22"/>
        </w:rPr>
        <w:t>【留意事項】</w:t>
      </w:r>
    </w:p>
    <w:p w14:paraId="452E9543" w14:textId="3F7D70B0" w:rsidR="00C12C4F" w:rsidRPr="009E04D2" w:rsidRDefault="00C12C4F" w:rsidP="00C12C4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7B3C3F" w:rsidRPr="007B3C3F">
        <w:rPr>
          <w:rFonts w:ascii="ＭＳ 明朝" w:hAnsi="ＭＳ 明朝" w:hint="eastAsia"/>
          <w:sz w:val="22"/>
        </w:rPr>
        <w:t>富久山クリーンセンター</w:t>
      </w:r>
      <w:r>
        <w:rPr>
          <w:rFonts w:ascii="ＭＳ 明朝" w:hAnsi="ＭＳ 明朝" w:hint="eastAsia"/>
          <w:sz w:val="22"/>
        </w:rPr>
        <w:t>あて電子メールにて御提出ください。</w:t>
      </w:r>
    </w:p>
    <w:p w14:paraId="3FC674C1" w14:textId="7F66FA74" w:rsidR="008760EB" w:rsidRPr="005E2AD2" w:rsidRDefault="00C12C4F" w:rsidP="00AC7BBC">
      <w:pPr>
        <w:ind w:firstLineChars="100" w:firstLine="220"/>
      </w:pPr>
      <w:r>
        <w:rPr>
          <w:rFonts w:ascii="ＭＳ 明朝" w:hAnsi="ＭＳ 明朝" w:hint="eastAsia"/>
          <w:sz w:val="22"/>
        </w:rPr>
        <w:t>提出先メールアドレス：</w:t>
      </w:r>
      <w:r w:rsidR="007B3C3F" w:rsidRPr="007B3C3F">
        <w:rPr>
          <w:rFonts w:ascii="ＭＳ 明朝" w:hAnsi="ＭＳ 明朝"/>
          <w:sz w:val="22"/>
        </w:rPr>
        <w:t>fukuyamacleanctr</w:t>
      </w:r>
      <w:r>
        <w:rPr>
          <w:rFonts w:ascii="ＭＳ 明朝" w:hAnsi="ＭＳ 明朝" w:hint="eastAsia"/>
          <w:sz w:val="22"/>
        </w:rPr>
        <w:t>＠</w:t>
      </w:r>
      <w:r w:rsidRPr="00107657">
        <w:rPr>
          <w:rFonts w:ascii="ＭＳ 明朝" w:hAnsi="ＭＳ 明朝" w:hint="eastAsia"/>
          <w:sz w:val="22"/>
        </w:rPr>
        <w:t>c</w:t>
      </w:r>
      <w:r w:rsidRPr="00107657">
        <w:rPr>
          <w:rFonts w:ascii="ＭＳ 明朝" w:hAnsi="ＭＳ 明朝"/>
          <w:sz w:val="22"/>
        </w:rPr>
        <w:t>ity.koriyama.lg.jp</w:t>
      </w:r>
    </w:p>
    <w:sectPr w:rsidR="008760EB" w:rsidRPr="005E2AD2" w:rsidSect="003F2507">
      <w:footerReference w:type="default" r:id="rId8"/>
      <w:pgSz w:w="11906" w:h="16838" w:code="9"/>
      <w:pgMar w:top="1134" w:right="1134" w:bottom="1134" w:left="1134" w:header="851" w:footer="454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7F1A" w14:textId="77777777" w:rsidR="005770B2" w:rsidRDefault="005770B2">
      <w:r>
        <w:separator/>
      </w:r>
    </w:p>
  </w:endnote>
  <w:endnote w:type="continuationSeparator" w:id="0">
    <w:p w14:paraId="13AD830C" w14:textId="77777777" w:rsidR="005770B2" w:rsidRDefault="005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A027" w14:textId="0FFE6633" w:rsidR="009372B8" w:rsidRPr="00184D0E" w:rsidRDefault="009372B8" w:rsidP="003F2507">
    <w:pPr>
      <w:pStyle w:val="a3"/>
      <w:tabs>
        <w:tab w:val="center" w:pos="4819"/>
        <w:tab w:val="left" w:pos="5568"/>
      </w:tabs>
      <w:jc w:val="left"/>
      <w:rPr>
        <w:rFonts w:ascii="BIZ UDゴシック" w:eastAsia="BIZ UDゴシック" w:hAnsi="BIZ UDゴシック"/>
        <w:sz w:val="3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94C3" w14:textId="77777777" w:rsidR="005770B2" w:rsidRDefault="005770B2">
      <w:r>
        <w:separator/>
      </w:r>
    </w:p>
  </w:footnote>
  <w:footnote w:type="continuationSeparator" w:id="0">
    <w:p w14:paraId="738F6196" w14:textId="77777777" w:rsidR="005770B2" w:rsidRDefault="005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D5D1B"/>
    <w:multiLevelType w:val="hybridMultilevel"/>
    <w:tmpl w:val="60DE88E0"/>
    <w:lvl w:ilvl="0" w:tplc="A406E6D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6624B"/>
    <w:multiLevelType w:val="hybridMultilevel"/>
    <w:tmpl w:val="51245804"/>
    <w:lvl w:ilvl="0" w:tplc="58144A6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B66618"/>
    <w:multiLevelType w:val="hybridMultilevel"/>
    <w:tmpl w:val="96DE2BF4"/>
    <w:lvl w:ilvl="0" w:tplc="70DADB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5D4468C"/>
    <w:multiLevelType w:val="hybridMultilevel"/>
    <w:tmpl w:val="EA50BD48"/>
    <w:lvl w:ilvl="0" w:tplc="1DA838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72F50"/>
    <w:multiLevelType w:val="hybridMultilevel"/>
    <w:tmpl w:val="4386E244"/>
    <w:lvl w:ilvl="0" w:tplc="ADAE91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E06335"/>
    <w:multiLevelType w:val="hybridMultilevel"/>
    <w:tmpl w:val="5E36BBB6"/>
    <w:lvl w:ilvl="0" w:tplc="F818798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A318FF"/>
    <w:multiLevelType w:val="hybridMultilevel"/>
    <w:tmpl w:val="FB245A00"/>
    <w:lvl w:ilvl="0" w:tplc="66BA876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362C3"/>
    <w:multiLevelType w:val="hybridMultilevel"/>
    <w:tmpl w:val="06FC6F26"/>
    <w:lvl w:ilvl="0" w:tplc="20B664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C67EC4"/>
    <w:multiLevelType w:val="hybridMultilevel"/>
    <w:tmpl w:val="DDB89CB4"/>
    <w:lvl w:ilvl="0" w:tplc="4204FDA2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C20289"/>
    <w:multiLevelType w:val="hybridMultilevel"/>
    <w:tmpl w:val="821E1EEC"/>
    <w:lvl w:ilvl="0" w:tplc="48A2EB6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84"/>
  <w:displayHorizontalDrawingGridEvery w:val="0"/>
  <w:displayVerticalDrawingGridEvery w:val="2"/>
  <w:noPunctuationKerning/>
  <w:characterSpacingControl w:val="compressPunctuation"/>
  <w:hdrShapeDefaults>
    <o:shapedefaults v:ext="edit" spidmax="2049" fillcolor="white">
      <v:fill color="white"/>
      <v:textbox inset="5.85pt,.7pt,5.85pt,.7pt"/>
      <o:colormru v:ext="edit" colors="#fc7c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B1"/>
    <w:rsid w:val="00002C3E"/>
    <w:rsid w:val="00004D5B"/>
    <w:rsid w:val="0000666A"/>
    <w:rsid w:val="0001333C"/>
    <w:rsid w:val="00014A77"/>
    <w:rsid w:val="00015EEC"/>
    <w:rsid w:val="00021339"/>
    <w:rsid w:val="00021CC0"/>
    <w:rsid w:val="000221F8"/>
    <w:rsid w:val="000236EE"/>
    <w:rsid w:val="00024053"/>
    <w:rsid w:val="0002415F"/>
    <w:rsid w:val="0002678B"/>
    <w:rsid w:val="000275CC"/>
    <w:rsid w:val="00027E1C"/>
    <w:rsid w:val="00030923"/>
    <w:rsid w:val="000318B0"/>
    <w:rsid w:val="000322DE"/>
    <w:rsid w:val="000339D6"/>
    <w:rsid w:val="00034656"/>
    <w:rsid w:val="00037587"/>
    <w:rsid w:val="00045F99"/>
    <w:rsid w:val="00047379"/>
    <w:rsid w:val="0005030B"/>
    <w:rsid w:val="000600ED"/>
    <w:rsid w:val="00060F14"/>
    <w:rsid w:val="0006336E"/>
    <w:rsid w:val="00065732"/>
    <w:rsid w:val="000669BF"/>
    <w:rsid w:val="00067ECC"/>
    <w:rsid w:val="00070575"/>
    <w:rsid w:val="00072530"/>
    <w:rsid w:val="00072967"/>
    <w:rsid w:val="00073AE4"/>
    <w:rsid w:val="00073D3B"/>
    <w:rsid w:val="000750AF"/>
    <w:rsid w:val="00075485"/>
    <w:rsid w:val="00076470"/>
    <w:rsid w:val="00082D17"/>
    <w:rsid w:val="000837AA"/>
    <w:rsid w:val="00083BF1"/>
    <w:rsid w:val="0008419C"/>
    <w:rsid w:val="00085420"/>
    <w:rsid w:val="0008623A"/>
    <w:rsid w:val="0009183B"/>
    <w:rsid w:val="00091F1C"/>
    <w:rsid w:val="00093F0B"/>
    <w:rsid w:val="0009444B"/>
    <w:rsid w:val="00094618"/>
    <w:rsid w:val="00095A79"/>
    <w:rsid w:val="00097B67"/>
    <w:rsid w:val="000A0B68"/>
    <w:rsid w:val="000A3823"/>
    <w:rsid w:val="000A69DF"/>
    <w:rsid w:val="000B1B85"/>
    <w:rsid w:val="000B355D"/>
    <w:rsid w:val="000B4B33"/>
    <w:rsid w:val="000B6DDA"/>
    <w:rsid w:val="000B7813"/>
    <w:rsid w:val="000C419B"/>
    <w:rsid w:val="000C47F0"/>
    <w:rsid w:val="000C6992"/>
    <w:rsid w:val="000C79FA"/>
    <w:rsid w:val="000D0352"/>
    <w:rsid w:val="000D1296"/>
    <w:rsid w:val="000D5117"/>
    <w:rsid w:val="000D70AA"/>
    <w:rsid w:val="000D7369"/>
    <w:rsid w:val="000E059C"/>
    <w:rsid w:val="000E1434"/>
    <w:rsid w:val="000E1B49"/>
    <w:rsid w:val="000E73B2"/>
    <w:rsid w:val="000E780A"/>
    <w:rsid w:val="000F00C5"/>
    <w:rsid w:val="000F4E16"/>
    <w:rsid w:val="000F6A1A"/>
    <w:rsid w:val="000F6EE9"/>
    <w:rsid w:val="000F7BE4"/>
    <w:rsid w:val="00100F8D"/>
    <w:rsid w:val="00102223"/>
    <w:rsid w:val="00102D1D"/>
    <w:rsid w:val="0010367E"/>
    <w:rsid w:val="00103E3E"/>
    <w:rsid w:val="00107132"/>
    <w:rsid w:val="00111160"/>
    <w:rsid w:val="00112D48"/>
    <w:rsid w:val="0011413D"/>
    <w:rsid w:val="00115EC2"/>
    <w:rsid w:val="00117DF0"/>
    <w:rsid w:val="00122857"/>
    <w:rsid w:val="00122C75"/>
    <w:rsid w:val="00122F14"/>
    <w:rsid w:val="00126C55"/>
    <w:rsid w:val="001304FC"/>
    <w:rsid w:val="0013091E"/>
    <w:rsid w:val="001323D2"/>
    <w:rsid w:val="0013243B"/>
    <w:rsid w:val="001408AE"/>
    <w:rsid w:val="001426B6"/>
    <w:rsid w:val="00145FA5"/>
    <w:rsid w:val="00147D51"/>
    <w:rsid w:val="00153AE3"/>
    <w:rsid w:val="0015470C"/>
    <w:rsid w:val="00154ACA"/>
    <w:rsid w:val="00157FBB"/>
    <w:rsid w:val="00160A76"/>
    <w:rsid w:val="001623EC"/>
    <w:rsid w:val="00163CEA"/>
    <w:rsid w:val="00164666"/>
    <w:rsid w:val="001648A5"/>
    <w:rsid w:val="00164E7E"/>
    <w:rsid w:val="001700E1"/>
    <w:rsid w:val="00172353"/>
    <w:rsid w:val="001729F9"/>
    <w:rsid w:val="0017445D"/>
    <w:rsid w:val="00175A03"/>
    <w:rsid w:val="00175D11"/>
    <w:rsid w:val="0017604A"/>
    <w:rsid w:val="00177649"/>
    <w:rsid w:val="00183512"/>
    <w:rsid w:val="00183C0A"/>
    <w:rsid w:val="00184D0E"/>
    <w:rsid w:val="00187DD7"/>
    <w:rsid w:val="00193B95"/>
    <w:rsid w:val="0019533B"/>
    <w:rsid w:val="00196771"/>
    <w:rsid w:val="00197EA4"/>
    <w:rsid w:val="001A136B"/>
    <w:rsid w:val="001A3BEC"/>
    <w:rsid w:val="001A66C0"/>
    <w:rsid w:val="001A695F"/>
    <w:rsid w:val="001A6A2A"/>
    <w:rsid w:val="001A6BD7"/>
    <w:rsid w:val="001A7B24"/>
    <w:rsid w:val="001B08E7"/>
    <w:rsid w:val="001B41A5"/>
    <w:rsid w:val="001B4BBA"/>
    <w:rsid w:val="001B51DB"/>
    <w:rsid w:val="001B58B7"/>
    <w:rsid w:val="001B6020"/>
    <w:rsid w:val="001C6AB3"/>
    <w:rsid w:val="001C6DFB"/>
    <w:rsid w:val="001D1824"/>
    <w:rsid w:val="001D23A1"/>
    <w:rsid w:val="001D2440"/>
    <w:rsid w:val="001D2748"/>
    <w:rsid w:val="001D3680"/>
    <w:rsid w:val="001D425F"/>
    <w:rsid w:val="001D4AE0"/>
    <w:rsid w:val="001D4EEF"/>
    <w:rsid w:val="001D7C3B"/>
    <w:rsid w:val="001E178D"/>
    <w:rsid w:val="001E17DF"/>
    <w:rsid w:val="001E28D9"/>
    <w:rsid w:val="001F21DA"/>
    <w:rsid w:val="001F3EC8"/>
    <w:rsid w:val="001F3FEB"/>
    <w:rsid w:val="001F4B76"/>
    <w:rsid w:val="001F56F3"/>
    <w:rsid w:val="001F58A0"/>
    <w:rsid w:val="001F64D7"/>
    <w:rsid w:val="001F6C05"/>
    <w:rsid w:val="001F791B"/>
    <w:rsid w:val="001F7A88"/>
    <w:rsid w:val="00200E7C"/>
    <w:rsid w:val="00201A77"/>
    <w:rsid w:val="00201B13"/>
    <w:rsid w:val="00202848"/>
    <w:rsid w:val="00203C0C"/>
    <w:rsid w:val="00206529"/>
    <w:rsid w:val="00207193"/>
    <w:rsid w:val="00211FA9"/>
    <w:rsid w:val="0021400D"/>
    <w:rsid w:val="002152A1"/>
    <w:rsid w:val="00216E3E"/>
    <w:rsid w:val="00223149"/>
    <w:rsid w:val="00224145"/>
    <w:rsid w:val="002365FB"/>
    <w:rsid w:val="00236902"/>
    <w:rsid w:val="00236D9E"/>
    <w:rsid w:val="00240CB0"/>
    <w:rsid w:val="00241A35"/>
    <w:rsid w:val="0024278A"/>
    <w:rsid w:val="002434DB"/>
    <w:rsid w:val="00243816"/>
    <w:rsid w:val="0024511B"/>
    <w:rsid w:val="00245249"/>
    <w:rsid w:val="002458A2"/>
    <w:rsid w:val="0024635D"/>
    <w:rsid w:val="00254746"/>
    <w:rsid w:val="0025547A"/>
    <w:rsid w:val="00255A17"/>
    <w:rsid w:val="00255D4F"/>
    <w:rsid w:val="00257E36"/>
    <w:rsid w:val="0026261B"/>
    <w:rsid w:val="00263D92"/>
    <w:rsid w:val="00263E65"/>
    <w:rsid w:val="0026499C"/>
    <w:rsid w:val="0026638A"/>
    <w:rsid w:val="002677E7"/>
    <w:rsid w:val="002702D7"/>
    <w:rsid w:val="002703FA"/>
    <w:rsid w:val="00270905"/>
    <w:rsid w:val="00270BD7"/>
    <w:rsid w:val="00271226"/>
    <w:rsid w:val="00271EB0"/>
    <w:rsid w:val="0027439E"/>
    <w:rsid w:val="0027634F"/>
    <w:rsid w:val="00281292"/>
    <w:rsid w:val="00281A4F"/>
    <w:rsid w:val="00282831"/>
    <w:rsid w:val="00283158"/>
    <w:rsid w:val="002841C4"/>
    <w:rsid w:val="00284273"/>
    <w:rsid w:val="0028430D"/>
    <w:rsid w:val="00286097"/>
    <w:rsid w:val="002860E2"/>
    <w:rsid w:val="00290AA7"/>
    <w:rsid w:val="00290C33"/>
    <w:rsid w:val="00291B81"/>
    <w:rsid w:val="002956DC"/>
    <w:rsid w:val="00295A98"/>
    <w:rsid w:val="00295ABA"/>
    <w:rsid w:val="00296B7F"/>
    <w:rsid w:val="002A0D1B"/>
    <w:rsid w:val="002A37A1"/>
    <w:rsid w:val="002A396C"/>
    <w:rsid w:val="002A4CA5"/>
    <w:rsid w:val="002A579C"/>
    <w:rsid w:val="002A7A0F"/>
    <w:rsid w:val="002A7CFE"/>
    <w:rsid w:val="002B1772"/>
    <w:rsid w:val="002B2784"/>
    <w:rsid w:val="002B3F1F"/>
    <w:rsid w:val="002B5C6F"/>
    <w:rsid w:val="002B66E9"/>
    <w:rsid w:val="002B7993"/>
    <w:rsid w:val="002C08A9"/>
    <w:rsid w:val="002C1C02"/>
    <w:rsid w:val="002D0809"/>
    <w:rsid w:val="002D1849"/>
    <w:rsid w:val="002D31F3"/>
    <w:rsid w:val="002D3D30"/>
    <w:rsid w:val="002D4753"/>
    <w:rsid w:val="002D4ACE"/>
    <w:rsid w:val="002D501D"/>
    <w:rsid w:val="002D596D"/>
    <w:rsid w:val="002E2C7E"/>
    <w:rsid w:val="002E74C2"/>
    <w:rsid w:val="002E757C"/>
    <w:rsid w:val="002F071B"/>
    <w:rsid w:val="002F0F0E"/>
    <w:rsid w:val="002F146D"/>
    <w:rsid w:val="002F3144"/>
    <w:rsid w:val="002F4413"/>
    <w:rsid w:val="002F579E"/>
    <w:rsid w:val="00306AAF"/>
    <w:rsid w:val="00310BDF"/>
    <w:rsid w:val="00313347"/>
    <w:rsid w:val="00315894"/>
    <w:rsid w:val="003204D4"/>
    <w:rsid w:val="003218C0"/>
    <w:rsid w:val="00332C9A"/>
    <w:rsid w:val="003353B1"/>
    <w:rsid w:val="003374F8"/>
    <w:rsid w:val="00340C73"/>
    <w:rsid w:val="003519A6"/>
    <w:rsid w:val="0035206A"/>
    <w:rsid w:val="003540C6"/>
    <w:rsid w:val="0035472D"/>
    <w:rsid w:val="00355468"/>
    <w:rsid w:val="00355C42"/>
    <w:rsid w:val="00356C24"/>
    <w:rsid w:val="00360E6E"/>
    <w:rsid w:val="003633B4"/>
    <w:rsid w:val="00363779"/>
    <w:rsid w:val="00363E64"/>
    <w:rsid w:val="00363F82"/>
    <w:rsid w:val="003643DE"/>
    <w:rsid w:val="00365FA5"/>
    <w:rsid w:val="00366A6D"/>
    <w:rsid w:val="00367FC4"/>
    <w:rsid w:val="00370D3E"/>
    <w:rsid w:val="00372E76"/>
    <w:rsid w:val="00374537"/>
    <w:rsid w:val="00376022"/>
    <w:rsid w:val="00382931"/>
    <w:rsid w:val="00382E91"/>
    <w:rsid w:val="003866A7"/>
    <w:rsid w:val="00387151"/>
    <w:rsid w:val="003910F7"/>
    <w:rsid w:val="00391E88"/>
    <w:rsid w:val="00394D3E"/>
    <w:rsid w:val="0039530A"/>
    <w:rsid w:val="003964FB"/>
    <w:rsid w:val="00397681"/>
    <w:rsid w:val="00397816"/>
    <w:rsid w:val="00397C43"/>
    <w:rsid w:val="003A06DB"/>
    <w:rsid w:val="003A18E6"/>
    <w:rsid w:val="003A26CE"/>
    <w:rsid w:val="003A387A"/>
    <w:rsid w:val="003A5400"/>
    <w:rsid w:val="003A68F3"/>
    <w:rsid w:val="003A69E2"/>
    <w:rsid w:val="003B12BA"/>
    <w:rsid w:val="003B1C00"/>
    <w:rsid w:val="003B4491"/>
    <w:rsid w:val="003B6B18"/>
    <w:rsid w:val="003B70D1"/>
    <w:rsid w:val="003C0D80"/>
    <w:rsid w:val="003C4678"/>
    <w:rsid w:val="003C4F83"/>
    <w:rsid w:val="003C789D"/>
    <w:rsid w:val="003C7DF4"/>
    <w:rsid w:val="003D1650"/>
    <w:rsid w:val="003D2255"/>
    <w:rsid w:val="003D267C"/>
    <w:rsid w:val="003D490F"/>
    <w:rsid w:val="003D4C4F"/>
    <w:rsid w:val="003D58B1"/>
    <w:rsid w:val="003D7654"/>
    <w:rsid w:val="003E1BE3"/>
    <w:rsid w:val="003E4C08"/>
    <w:rsid w:val="003E54B1"/>
    <w:rsid w:val="003E58B8"/>
    <w:rsid w:val="003E66C9"/>
    <w:rsid w:val="003E6813"/>
    <w:rsid w:val="003F0015"/>
    <w:rsid w:val="003F055A"/>
    <w:rsid w:val="003F2142"/>
    <w:rsid w:val="003F22B3"/>
    <w:rsid w:val="003F2507"/>
    <w:rsid w:val="003F290E"/>
    <w:rsid w:val="003F3D06"/>
    <w:rsid w:val="003F748B"/>
    <w:rsid w:val="003F75A4"/>
    <w:rsid w:val="00401B14"/>
    <w:rsid w:val="00401C4D"/>
    <w:rsid w:val="00402210"/>
    <w:rsid w:val="00402581"/>
    <w:rsid w:val="004031E2"/>
    <w:rsid w:val="004035A8"/>
    <w:rsid w:val="004042B6"/>
    <w:rsid w:val="00405362"/>
    <w:rsid w:val="00406898"/>
    <w:rsid w:val="00410F80"/>
    <w:rsid w:val="00411378"/>
    <w:rsid w:val="00413423"/>
    <w:rsid w:val="004143DD"/>
    <w:rsid w:val="00415AD4"/>
    <w:rsid w:val="00415C9A"/>
    <w:rsid w:val="00416024"/>
    <w:rsid w:val="004164F7"/>
    <w:rsid w:val="00420743"/>
    <w:rsid w:val="004238EC"/>
    <w:rsid w:val="00423B5D"/>
    <w:rsid w:val="0042449B"/>
    <w:rsid w:val="0042479F"/>
    <w:rsid w:val="004271F7"/>
    <w:rsid w:val="00427EC4"/>
    <w:rsid w:val="00430618"/>
    <w:rsid w:val="00432CC0"/>
    <w:rsid w:val="00436C02"/>
    <w:rsid w:val="0044017C"/>
    <w:rsid w:val="00442317"/>
    <w:rsid w:val="0044486B"/>
    <w:rsid w:val="004502DA"/>
    <w:rsid w:val="00450743"/>
    <w:rsid w:val="0045097E"/>
    <w:rsid w:val="00453E5D"/>
    <w:rsid w:val="004543C5"/>
    <w:rsid w:val="00456405"/>
    <w:rsid w:val="0045685A"/>
    <w:rsid w:val="004568A0"/>
    <w:rsid w:val="00461279"/>
    <w:rsid w:val="00462829"/>
    <w:rsid w:val="00463477"/>
    <w:rsid w:val="00464157"/>
    <w:rsid w:val="0046421A"/>
    <w:rsid w:val="00465877"/>
    <w:rsid w:val="00466B74"/>
    <w:rsid w:val="00466B83"/>
    <w:rsid w:val="004672B2"/>
    <w:rsid w:val="00467DDC"/>
    <w:rsid w:val="00473E86"/>
    <w:rsid w:val="0047702F"/>
    <w:rsid w:val="00477C40"/>
    <w:rsid w:val="00483D6E"/>
    <w:rsid w:val="00484663"/>
    <w:rsid w:val="004867A5"/>
    <w:rsid w:val="0049162B"/>
    <w:rsid w:val="0049370D"/>
    <w:rsid w:val="00494D0B"/>
    <w:rsid w:val="0049679A"/>
    <w:rsid w:val="0049704F"/>
    <w:rsid w:val="00497337"/>
    <w:rsid w:val="004A3AC1"/>
    <w:rsid w:val="004A4EB5"/>
    <w:rsid w:val="004A5003"/>
    <w:rsid w:val="004A5474"/>
    <w:rsid w:val="004A6749"/>
    <w:rsid w:val="004B0362"/>
    <w:rsid w:val="004B0D13"/>
    <w:rsid w:val="004B12EF"/>
    <w:rsid w:val="004B33FA"/>
    <w:rsid w:val="004B3554"/>
    <w:rsid w:val="004B3AED"/>
    <w:rsid w:val="004B3E2F"/>
    <w:rsid w:val="004B6E70"/>
    <w:rsid w:val="004B7949"/>
    <w:rsid w:val="004B795B"/>
    <w:rsid w:val="004C0CE4"/>
    <w:rsid w:val="004C1F52"/>
    <w:rsid w:val="004C335A"/>
    <w:rsid w:val="004C3496"/>
    <w:rsid w:val="004C3728"/>
    <w:rsid w:val="004C6B61"/>
    <w:rsid w:val="004C725D"/>
    <w:rsid w:val="004D0594"/>
    <w:rsid w:val="004D0BCC"/>
    <w:rsid w:val="004D4A48"/>
    <w:rsid w:val="004D5555"/>
    <w:rsid w:val="004D6B79"/>
    <w:rsid w:val="004E0F1A"/>
    <w:rsid w:val="004E2A5D"/>
    <w:rsid w:val="004E2D12"/>
    <w:rsid w:val="004E4441"/>
    <w:rsid w:val="004E72E3"/>
    <w:rsid w:val="004F0199"/>
    <w:rsid w:val="004F0704"/>
    <w:rsid w:val="004F2E1C"/>
    <w:rsid w:val="004F3B00"/>
    <w:rsid w:val="004F7BFE"/>
    <w:rsid w:val="004F7E33"/>
    <w:rsid w:val="004F7F46"/>
    <w:rsid w:val="005015BE"/>
    <w:rsid w:val="00501A5A"/>
    <w:rsid w:val="00504AE2"/>
    <w:rsid w:val="00505F76"/>
    <w:rsid w:val="00507772"/>
    <w:rsid w:val="0051190D"/>
    <w:rsid w:val="005119D7"/>
    <w:rsid w:val="00511FFC"/>
    <w:rsid w:val="00512B5F"/>
    <w:rsid w:val="0051372B"/>
    <w:rsid w:val="00515257"/>
    <w:rsid w:val="005223E4"/>
    <w:rsid w:val="00523952"/>
    <w:rsid w:val="00523E1E"/>
    <w:rsid w:val="00524FFF"/>
    <w:rsid w:val="005257DD"/>
    <w:rsid w:val="00525AF5"/>
    <w:rsid w:val="005261CA"/>
    <w:rsid w:val="00532281"/>
    <w:rsid w:val="00532D41"/>
    <w:rsid w:val="00536079"/>
    <w:rsid w:val="00536479"/>
    <w:rsid w:val="00536B34"/>
    <w:rsid w:val="005410D2"/>
    <w:rsid w:val="0054122F"/>
    <w:rsid w:val="005424FD"/>
    <w:rsid w:val="005427B6"/>
    <w:rsid w:val="00542E09"/>
    <w:rsid w:val="00543A95"/>
    <w:rsid w:val="00546453"/>
    <w:rsid w:val="0054725F"/>
    <w:rsid w:val="005477FC"/>
    <w:rsid w:val="00550907"/>
    <w:rsid w:val="00555A3C"/>
    <w:rsid w:val="00556CD6"/>
    <w:rsid w:val="00556FA2"/>
    <w:rsid w:val="005604CB"/>
    <w:rsid w:val="00560E89"/>
    <w:rsid w:val="00561E64"/>
    <w:rsid w:val="00562FA7"/>
    <w:rsid w:val="005721CC"/>
    <w:rsid w:val="00574AB9"/>
    <w:rsid w:val="00574FA2"/>
    <w:rsid w:val="005770B2"/>
    <w:rsid w:val="005808E9"/>
    <w:rsid w:val="00581AA9"/>
    <w:rsid w:val="00582650"/>
    <w:rsid w:val="005831FC"/>
    <w:rsid w:val="00584A59"/>
    <w:rsid w:val="00584A6E"/>
    <w:rsid w:val="00587F0E"/>
    <w:rsid w:val="0059519A"/>
    <w:rsid w:val="005955D4"/>
    <w:rsid w:val="0059718B"/>
    <w:rsid w:val="00597CB9"/>
    <w:rsid w:val="005A3BFD"/>
    <w:rsid w:val="005A5588"/>
    <w:rsid w:val="005A56CE"/>
    <w:rsid w:val="005B4361"/>
    <w:rsid w:val="005B6A35"/>
    <w:rsid w:val="005C011E"/>
    <w:rsid w:val="005C02FC"/>
    <w:rsid w:val="005C3718"/>
    <w:rsid w:val="005C3BAF"/>
    <w:rsid w:val="005C480A"/>
    <w:rsid w:val="005C6152"/>
    <w:rsid w:val="005C6D1B"/>
    <w:rsid w:val="005D1C4D"/>
    <w:rsid w:val="005D3F62"/>
    <w:rsid w:val="005D4823"/>
    <w:rsid w:val="005D5887"/>
    <w:rsid w:val="005D6080"/>
    <w:rsid w:val="005D7C53"/>
    <w:rsid w:val="005E2AD2"/>
    <w:rsid w:val="005E5016"/>
    <w:rsid w:val="005E5199"/>
    <w:rsid w:val="005F115C"/>
    <w:rsid w:val="005F11E3"/>
    <w:rsid w:val="005F1AC7"/>
    <w:rsid w:val="005F1B0C"/>
    <w:rsid w:val="005F2DE0"/>
    <w:rsid w:val="005F2F0D"/>
    <w:rsid w:val="005F30A6"/>
    <w:rsid w:val="005F5582"/>
    <w:rsid w:val="005F7366"/>
    <w:rsid w:val="006003A0"/>
    <w:rsid w:val="00600B42"/>
    <w:rsid w:val="00601B9B"/>
    <w:rsid w:val="00602C6F"/>
    <w:rsid w:val="0060358B"/>
    <w:rsid w:val="00604834"/>
    <w:rsid w:val="006119DB"/>
    <w:rsid w:val="006128ED"/>
    <w:rsid w:val="00616846"/>
    <w:rsid w:val="006179D0"/>
    <w:rsid w:val="00623698"/>
    <w:rsid w:val="006243A8"/>
    <w:rsid w:val="00624BF3"/>
    <w:rsid w:val="00624E79"/>
    <w:rsid w:val="00626E6E"/>
    <w:rsid w:val="0063131F"/>
    <w:rsid w:val="00632917"/>
    <w:rsid w:val="00633297"/>
    <w:rsid w:val="00640E26"/>
    <w:rsid w:val="00640F06"/>
    <w:rsid w:val="00641C49"/>
    <w:rsid w:val="006429AD"/>
    <w:rsid w:val="00645625"/>
    <w:rsid w:val="006456CA"/>
    <w:rsid w:val="00646064"/>
    <w:rsid w:val="00646DB4"/>
    <w:rsid w:val="006474A2"/>
    <w:rsid w:val="006504ED"/>
    <w:rsid w:val="0065051F"/>
    <w:rsid w:val="0065170B"/>
    <w:rsid w:val="00652370"/>
    <w:rsid w:val="00653477"/>
    <w:rsid w:val="006576D1"/>
    <w:rsid w:val="00660441"/>
    <w:rsid w:val="00660A7E"/>
    <w:rsid w:val="00662245"/>
    <w:rsid w:val="006635CC"/>
    <w:rsid w:val="006640CC"/>
    <w:rsid w:val="00671738"/>
    <w:rsid w:val="00672106"/>
    <w:rsid w:val="006724D1"/>
    <w:rsid w:val="006754E5"/>
    <w:rsid w:val="006765F7"/>
    <w:rsid w:val="006812B6"/>
    <w:rsid w:val="00681577"/>
    <w:rsid w:val="00681922"/>
    <w:rsid w:val="0068320A"/>
    <w:rsid w:val="0068474E"/>
    <w:rsid w:val="00685393"/>
    <w:rsid w:val="006860B8"/>
    <w:rsid w:val="00687685"/>
    <w:rsid w:val="006918B1"/>
    <w:rsid w:val="0069320D"/>
    <w:rsid w:val="00693B0A"/>
    <w:rsid w:val="006A08CF"/>
    <w:rsid w:val="006A0FF8"/>
    <w:rsid w:val="006A64DE"/>
    <w:rsid w:val="006B1743"/>
    <w:rsid w:val="006B1E44"/>
    <w:rsid w:val="006B4257"/>
    <w:rsid w:val="006B6D93"/>
    <w:rsid w:val="006C20C6"/>
    <w:rsid w:val="006C3074"/>
    <w:rsid w:val="006C31FE"/>
    <w:rsid w:val="006C4EF9"/>
    <w:rsid w:val="006C63BC"/>
    <w:rsid w:val="006C6404"/>
    <w:rsid w:val="006C6F94"/>
    <w:rsid w:val="006D7824"/>
    <w:rsid w:val="006E06D6"/>
    <w:rsid w:val="006E6795"/>
    <w:rsid w:val="006F0CBC"/>
    <w:rsid w:val="006F1533"/>
    <w:rsid w:val="006F2695"/>
    <w:rsid w:val="006F3667"/>
    <w:rsid w:val="006F3912"/>
    <w:rsid w:val="006F7201"/>
    <w:rsid w:val="007008CE"/>
    <w:rsid w:val="00701F98"/>
    <w:rsid w:val="00705D99"/>
    <w:rsid w:val="007069A0"/>
    <w:rsid w:val="007077CB"/>
    <w:rsid w:val="00707E2B"/>
    <w:rsid w:val="00711100"/>
    <w:rsid w:val="007118D6"/>
    <w:rsid w:val="007151E9"/>
    <w:rsid w:val="0071569E"/>
    <w:rsid w:val="007160C4"/>
    <w:rsid w:val="00720093"/>
    <w:rsid w:val="00720609"/>
    <w:rsid w:val="007206F6"/>
    <w:rsid w:val="00720AAF"/>
    <w:rsid w:val="0072526B"/>
    <w:rsid w:val="00727877"/>
    <w:rsid w:val="00730CD9"/>
    <w:rsid w:val="007310C9"/>
    <w:rsid w:val="0073411D"/>
    <w:rsid w:val="00734C26"/>
    <w:rsid w:val="00734E74"/>
    <w:rsid w:val="0073676E"/>
    <w:rsid w:val="00737009"/>
    <w:rsid w:val="00741D22"/>
    <w:rsid w:val="00742238"/>
    <w:rsid w:val="007432B7"/>
    <w:rsid w:val="007441AB"/>
    <w:rsid w:val="00744B6B"/>
    <w:rsid w:val="00745C02"/>
    <w:rsid w:val="00746345"/>
    <w:rsid w:val="00751EBC"/>
    <w:rsid w:val="007559B0"/>
    <w:rsid w:val="00756971"/>
    <w:rsid w:val="00756B9E"/>
    <w:rsid w:val="007630D7"/>
    <w:rsid w:val="00764951"/>
    <w:rsid w:val="007660A9"/>
    <w:rsid w:val="007660B8"/>
    <w:rsid w:val="00767341"/>
    <w:rsid w:val="007706BE"/>
    <w:rsid w:val="00770C17"/>
    <w:rsid w:val="007717CB"/>
    <w:rsid w:val="00772440"/>
    <w:rsid w:val="00772A7C"/>
    <w:rsid w:val="00773CAD"/>
    <w:rsid w:val="00774977"/>
    <w:rsid w:val="00774C7D"/>
    <w:rsid w:val="00775C1F"/>
    <w:rsid w:val="00776C6B"/>
    <w:rsid w:val="00777079"/>
    <w:rsid w:val="00777EC0"/>
    <w:rsid w:val="007819BE"/>
    <w:rsid w:val="00784379"/>
    <w:rsid w:val="00784DBD"/>
    <w:rsid w:val="00784FE5"/>
    <w:rsid w:val="0078671B"/>
    <w:rsid w:val="00786C7C"/>
    <w:rsid w:val="00787760"/>
    <w:rsid w:val="007912CC"/>
    <w:rsid w:val="00792245"/>
    <w:rsid w:val="007924D5"/>
    <w:rsid w:val="00792FF1"/>
    <w:rsid w:val="00794707"/>
    <w:rsid w:val="0079593F"/>
    <w:rsid w:val="00796DB0"/>
    <w:rsid w:val="007A0190"/>
    <w:rsid w:val="007A101E"/>
    <w:rsid w:val="007A16A9"/>
    <w:rsid w:val="007A2EFE"/>
    <w:rsid w:val="007A4EA0"/>
    <w:rsid w:val="007A5F30"/>
    <w:rsid w:val="007B04AE"/>
    <w:rsid w:val="007B1F1D"/>
    <w:rsid w:val="007B2071"/>
    <w:rsid w:val="007B282F"/>
    <w:rsid w:val="007B3027"/>
    <w:rsid w:val="007B3C3F"/>
    <w:rsid w:val="007B5011"/>
    <w:rsid w:val="007B554E"/>
    <w:rsid w:val="007C1F7A"/>
    <w:rsid w:val="007C2610"/>
    <w:rsid w:val="007C407F"/>
    <w:rsid w:val="007C4441"/>
    <w:rsid w:val="007D071A"/>
    <w:rsid w:val="007D0FCA"/>
    <w:rsid w:val="007D5182"/>
    <w:rsid w:val="007D79DA"/>
    <w:rsid w:val="007E4131"/>
    <w:rsid w:val="007F1E4C"/>
    <w:rsid w:val="007F2564"/>
    <w:rsid w:val="007F31DF"/>
    <w:rsid w:val="007F3FD1"/>
    <w:rsid w:val="007F400A"/>
    <w:rsid w:val="007F43C3"/>
    <w:rsid w:val="007F6C5A"/>
    <w:rsid w:val="007F7FB0"/>
    <w:rsid w:val="0080102D"/>
    <w:rsid w:val="00801C27"/>
    <w:rsid w:val="008037C6"/>
    <w:rsid w:val="00804183"/>
    <w:rsid w:val="00805EB2"/>
    <w:rsid w:val="008105C7"/>
    <w:rsid w:val="0081087C"/>
    <w:rsid w:val="0081299D"/>
    <w:rsid w:val="00813503"/>
    <w:rsid w:val="0081486C"/>
    <w:rsid w:val="00817046"/>
    <w:rsid w:val="00820AF0"/>
    <w:rsid w:val="00820BB4"/>
    <w:rsid w:val="00822565"/>
    <w:rsid w:val="00824049"/>
    <w:rsid w:val="0082432D"/>
    <w:rsid w:val="00825C7A"/>
    <w:rsid w:val="00827445"/>
    <w:rsid w:val="00832994"/>
    <w:rsid w:val="0083322C"/>
    <w:rsid w:val="00834DE5"/>
    <w:rsid w:val="00834FBB"/>
    <w:rsid w:val="0083501B"/>
    <w:rsid w:val="0083696A"/>
    <w:rsid w:val="00836A8C"/>
    <w:rsid w:val="00837C34"/>
    <w:rsid w:val="00840C43"/>
    <w:rsid w:val="008428A9"/>
    <w:rsid w:val="008429F5"/>
    <w:rsid w:val="00844626"/>
    <w:rsid w:val="00844FE1"/>
    <w:rsid w:val="0084504F"/>
    <w:rsid w:val="00846242"/>
    <w:rsid w:val="00850543"/>
    <w:rsid w:val="0085187D"/>
    <w:rsid w:val="00852672"/>
    <w:rsid w:val="00853134"/>
    <w:rsid w:val="008556C5"/>
    <w:rsid w:val="008565C6"/>
    <w:rsid w:val="00856F93"/>
    <w:rsid w:val="00866AA7"/>
    <w:rsid w:val="00866FE0"/>
    <w:rsid w:val="0086776D"/>
    <w:rsid w:val="00867DA5"/>
    <w:rsid w:val="00871BF7"/>
    <w:rsid w:val="0087414C"/>
    <w:rsid w:val="008759EE"/>
    <w:rsid w:val="00875AF1"/>
    <w:rsid w:val="008760EB"/>
    <w:rsid w:val="00876976"/>
    <w:rsid w:val="00880D45"/>
    <w:rsid w:val="008812FF"/>
    <w:rsid w:val="008820A2"/>
    <w:rsid w:val="00883040"/>
    <w:rsid w:val="00883120"/>
    <w:rsid w:val="008833D0"/>
    <w:rsid w:val="0089249D"/>
    <w:rsid w:val="00892587"/>
    <w:rsid w:val="00892C0E"/>
    <w:rsid w:val="00892CBA"/>
    <w:rsid w:val="00895B18"/>
    <w:rsid w:val="00895E2B"/>
    <w:rsid w:val="00895F4F"/>
    <w:rsid w:val="008976FF"/>
    <w:rsid w:val="008B20BD"/>
    <w:rsid w:val="008B4075"/>
    <w:rsid w:val="008B504E"/>
    <w:rsid w:val="008B5E87"/>
    <w:rsid w:val="008B7AF4"/>
    <w:rsid w:val="008C10AE"/>
    <w:rsid w:val="008C1AF2"/>
    <w:rsid w:val="008C4278"/>
    <w:rsid w:val="008C64BB"/>
    <w:rsid w:val="008D3A0D"/>
    <w:rsid w:val="008D7C27"/>
    <w:rsid w:val="008E01B2"/>
    <w:rsid w:val="008E28FF"/>
    <w:rsid w:val="008E2E74"/>
    <w:rsid w:val="008E3566"/>
    <w:rsid w:val="008E3AB9"/>
    <w:rsid w:val="008E66E1"/>
    <w:rsid w:val="008E6B19"/>
    <w:rsid w:val="008F2168"/>
    <w:rsid w:val="008F414C"/>
    <w:rsid w:val="008F4FB5"/>
    <w:rsid w:val="008F5F3C"/>
    <w:rsid w:val="008F776A"/>
    <w:rsid w:val="00904BC2"/>
    <w:rsid w:val="0090502D"/>
    <w:rsid w:val="009054D8"/>
    <w:rsid w:val="009078B5"/>
    <w:rsid w:val="00907D6F"/>
    <w:rsid w:val="00910906"/>
    <w:rsid w:val="0091144B"/>
    <w:rsid w:val="00911A77"/>
    <w:rsid w:val="00911FD5"/>
    <w:rsid w:val="0091788F"/>
    <w:rsid w:val="00922A40"/>
    <w:rsid w:val="00923E9C"/>
    <w:rsid w:val="00924AC1"/>
    <w:rsid w:val="00925086"/>
    <w:rsid w:val="00925BA2"/>
    <w:rsid w:val="0092695B"/>
    <w:rsid w:val="00930269"/>
    <w:rsid w:val="00932D97"/>
    <w:rsid w:val="00934108"/>
    <w:rsid w:val="00936368"/>
    <w:rsid w:val="009372B8"/>
    <w:rsid w:val="009408B0"/>
    <w:rsid w:val="00942451"/>
    <w:rsid w:val="009445B8"/>
    <w:rsid w:val="00944B98"/>
    <w:rsid w:val="00944CE4"/>
    <w:rsid w:val="00945F55"/>
    <w:rsid w:val="0095203B"/>
    <w:rsid w:val="00955D11"/>
    <w:rsid w:val="00961032"/>
    <w:rsid w:val="00961584"/>
    <w:rsid w:val="009674FD"/>
    <w:rsid w:val="00970179"/>
    <w:rsid w:val="009704D0"/>
    <w:rsid w:val="009734AE"/>
    <w:rsid w:val="009737E5"/>
    <w:rsid w:val="0098227A"/>
    <w:rsid w:val="0098354D"/>
    <w:rsid w:val="00984750"/>
    <w:rsid w:val="00984E95"/>
    <w:rsid w:val="00985111"/>
    <w:rsid w:val="00985C82"/>
    <w:rsid w:val="00985DB3"/>
    <w:rsid w:val="00992375"/>
    <w:rsid w:val="009924EA"/>
    <w:rsid w:val="009926BE"/>
    <w:rsid w:val="00994A2A"/>
    <w:rsid w:val="00997298"/>
    <w:rsid w:val="009976F4"/>
    <w:rsid w:val="009A1852"/>
    <w:rsid w:val="009A5E99"/>
    <w:rsid w:val="009A7FB1"/>
    <w:rsid w:val="009B0A18"/>
    <w:rsid w:val="009B15B4"/>
    <w:rsid w:val="009B3C47"/>
    <w:rsid w:val="009B4A24"/>
    <w:rsid w:val="009B557E"/>
    <w:rsid w:val="009C01B9"/>
    <w:rsid w:val="009C0C17"/>
    <w:rsid w:val="009C26DB"/>
    <w:rsid w:val="009C739B"/>
    <w:rsid w:val="009C7C2D"/>
    <w:rsid w:val="009C7E90"/>
    <w:rsid w:val="009D2993"/>
    <w:rsid w:val="009D3713"/>
    <w:rsid w:val="009D5F62"/>
    <w:rsid w:val="009D6635"/>
    <w:rsid w:val="009D7431"/>
    <w:rsid w:val="009E354F"/>
    <w:rsid w:val="009E6C8A"/>
    <w:rsid w:val="009E7243"/>
    <w:rsid w:val="009F3252"/>
    <w:rsid w:val="009F4744"/>
    <w:rsid w:val="009F6256"/>
    <w:rsid w:val="009F73B9"/>
    <w:rsid w:val="00A025DE"/>
    <w:rsid w:val="00A04918"/>
    <w:rsid w:val="00A05AD1"/>
    <w:rsid w:val="00A13504"/>
    <w:rsid w:val="00A14F1A"/>
    <w:rsid w:val="00A153A9"/>
    <w:rsid w:val="00A206BB"/>
    <w:rsid w:val="00A21080"/>
    <w:rsid w:val="00A230B4"/>
    <w:rsid w:val="00A23D46"/>
    <w:rsid w:val="00A25429"/>
    <w:rsid w:val="00A25E66"/>
    <w:rsid w:val="00A303BB"/>
    <w:rsid w:val="00A35496"/>
    <w:rsid w:val="00A36D59"/>
    <w:rsid w:val="00A413FE"/>
    <w:rsid w:val="00A421F8"/>
    <w:rsid w:val="00A423C5"/>
    <w:rsid w:val="00A43A44"/>
    <w:rsid w:val="00A44AD1"/>
    <w:rsid w:val="00A5088F"/>
    <w:rsid w:val="00A51ED2"/>
    <w:rsid w:val="00A52491"/>
    <w:rsid w:val="00A52967"/>
    <w:rsid w:val="00A54F9A"/>
    <w:rsid w:val="00A55927"/>
    <w:rsid w:val="00A60B95"/>
    <w:rsid w:val="00A64CED"/>
    <w:rsid w:val="00A66709"/>
    <w:rsid w:val="00A671B9"/>
    <w:rsid w:val="00A677E4"/>
    <w:rsid w:val="00A71E04"/>
    <w:rsid w:val="00A71F3B"/>
    <w:rsid w:val="00A74759"/>
    <w:rsid w:val="00A76F82"/>
    <w:rsid w:val="00A827D2"/>
    <w:rsid w:val="00A8303E"/>
    <w:rsid w:val="00A841B5"/>
    <w:rsid w:val="00A85803"/>
    <w:rsid w:val="00A86AED"/>
    <w:rsid w:val="00A87E0A"/>
    <w:rsid w:val="00A92147"/>
    <w:rsid w:val="00A93510"/>
    <w:rsid w:val="00A9379F"/>
    <w:rsid w:val="00A941BE"/>
    <w:rsid w:val="00A9443C"/>
    <w:rsid w:val="00A946EE"/>
    <w:rsid w:val="00A94F74"/>
    <w:rsid w:val="00A95F4D"/>
    <w:rsid w:val="00AA3753"/>
    <w:rsid w:val="00AA3E9E"/>
    <w:rsid w:val="00AA615A"/>
    <w:rsid w:val="00AA6AA4"/>
    <w:rsid w:val="00AA6ACD"/>
    <w:rsid w:val="00AB1042"/>
    <w:rsid w:val="00AB2433"/>
    <w:rsid w:val="00AB6B38"/>
    <w:rsid w:val="00AC07E5"/>
    <w:rsid w:val="00AC2E6A"/>
    <w:rsid w:val="00AC3839"/>
    <w:rsid w:val="00AC7BBC"/>
    <w:rsid w:val="00AD02EE"/>
    <w:rsid w:val="00AD10EA"/>
    <w:rsid w:val="00AD2BBD"/>
    <w:rsid w:val="00AD3830"/>
    <w:rsid w:val="00AD4572"/>
    <w:rsid w:val="00AD4E95"/>
    <w:rsid w:val="00AE4076"/>
    <w:rsid w:val="00AE4A17"/>
    <w:rsid w:val="00AE4A84"/>
    <w:rsid w:val="00AE61E3"/>
    <w:rsid w:val="00AE7696"/>
    <w:rsid w:val="00AF1E46"/>
    <w:rsid w:val="00AF28BE"/>
    <w:rsid w:val="00AF3E0C"/>
    <w:rsid w:val="00AF46C5"/>
    <w:rsid w:val="00AF570B"/>
    <w:rsid w:val="00AF5CA9"/>
    <w:rsid w:val="00AF703E"/>
    <w:rsid w:val="00AF7470"/>
    <w:rsid w:val="00B036E8"/>
    <w:rsid w:val="00B03F4E"/>
    <w:rsid w:val="00B04BEE"/>
    <w:rsid w:val="00B142DC"/>
    <w:rsid w:val="00B15BD7"/>
    <w:rsid w:val="00B1618E"/>
    <w:rsid w:val="00B21405"/>
    <w:rsid w:val="00B21832"/>
    <w:rsid w:val="00B2287A"/>
    <w:rsid w:val="00B22973"/>
    <w:rsid w:val="00B24165"/>
    <w:rsid w:val="00B2432A"/>
    <w:rsid w:val="00B2447F"/>
    <w:rsid w:val="00B24C0C"/>
    <w:rsid w:val="00B26990"/>
    <w:rsid w:val="00B26B51"/>
    <w:rsid w:val="00B3384D"/>
    <w:rsid w:val="00B37AA3"/>
    <w:rsid w:val="00B401BF"/>
    <w:rsid w:val="00B40B45"/>
    <w:rsid w:val="00B422CF"/>
    <w:rsid w:val="00B424CA"/>
    <w:rsid w:val="00B43990"/>
    <w:rsid w:val="00B44624"/>
    <w:rsid w:val="00B4483E"/>
    <w:rsid w:val="00B44C73"/>
    <w:rsid w:val="00B47422"/>
    <w:rsid w:val="00B51434"/>
    <w:rsid w:val="00B51BB1"/>
    <w:rsid w:val="00B54DC4"/>
    <w:rsid w:val="00B555D5"/>
    <w:rsid w:val="00B6061E"/>
    <w:rsid w:val="00B60A1D"/>
    <w:rsid w:val="00B61777"/>
    <w:rsid w:val="00B61BA9"/>
    <w:rsid w:val="00B66C4D"/>
    <w:rsid w:val="00B6736D"/>
    <w:rsid w:val="00B67547"/>
    <w:rsid w:val="00B70A78"/>
    <w:rsid w:val="00B71276"/>
    <w:rsid w:val="00B71C50"/>
    <w:rsid w:val="00B7255F"/>
    <w:rsid w:val="00B73903"/>
    <w:rsid w:val="00B7671C"/>
    <w:rsid w:val="00B816AC"/>
    <w:rsid w:val="00B82B4A"/>
    <w:rsid w:val="00B83EE6"/>
    <w:rsid w:val="00B83FA4"/>
    <w:rsid w:val="00B849AB"/>
    <w:rsid w:val="00B90106"/>
    <w:rsid w:val="00B93E07"/>
    <w:rsid w:val="00B96749"/>
    <w:rsid w:val="00B97E27"/>
    <w:rsid w:val="00BA03B9"/>
    <w:rsid w:val="00BA1616"/>
    <w:rsid w:val="00BA1889"/>
    <w:rsid w:val="00BA381E"/>
    <w:rsid w:val="00BA3B9F"/>
    <w:rsid w:val="00BA5CF7"/>
    <w:rsid w:val="00BB00E1"/>
    <w:rsid w:val="00BB23E3"/>
    <w:rsid w:val="00BB7832"/>
    <w:rsid w:val="00BC015E"/>
    <w:rsid w:val="00BC2EBC"/>
    <w:rsid w:val="00BC64FB"/>
    <w:rsid w:val="00BC7A39"/>
    <w:rsid w:val="00BC7E12"/>
    <w:rsid w:val="00BD07E7"/>
    <w:rsid w:val="00BD085B"/>
    <w:rsid w:val="00BD1C4C"/>
    <w:rsid w:val="00BD7BFB"/>
    <w:rsid w:val="00BE3699"/>
    <w:rsid w:val="00BE3BB9"/>
    <w:rsid w:val="00BE3EA5"/>
    <w:rsid w:val="00BE5AE1"/>
    <w:rsid w:val="00BE6B64"/>
    <w:rsid w:val="00BE74BE"/>
    <w:rsid w:val="00BE7934"/>
    <w:rsid w:val="00BE7D31"/>
    <w:rsid w:val="00BF0450"/>
    <w:rsid w:val="00BF2BA2"/>
    <w:rsid w:val="00BF2FBB"/>
    <w:rsid w:val="00BF5DE6"/>
    <w:rsid w:val="00BF7844"/>
    <w:rsid w:val="00C00AF0"/>
    <w:rsid w:val="00C03D1F"/>
    <w:rsid w:val="00C04084"/>
    <w:rsid w:val="00C04744"/>
    <w:rsid w:val="00C0631C"/>
    <w:rsid w:val="00C068A5"/>
    <w:rsid w:val="00C07CD6"/>
    <w:rsid w:val="00C10703"/>
    <w:rsid w:val="00C10FF3"/>
    <w:rsid w:val="00C12C4F"/>
    <w:rsid w:val="00C13C1B"/>
    <w:rsid w:val="00C1404D"/>
    <w:rsid w:val="00C15B70"/>
    <w:rsid w:val="00C16C98"/>
    <w:rsid w:val="00C211F2"/>
    <w:rsid w:val="00C220D4"/>
    <w:rsid w:val="00C23137"/>
    <w:rsid w:val="00C251B3"/>
    <w:rsid w:val="00C26ED3"/>
    <w:rsid w:val="00C27E35"/>
    <w:rsid w:val="00C30490"/>
    <w:rsid w:val="00C31D14"/>
    <w:rsid w:val="00C32633"/>
    <w:rsid w:val="00C33A90"/>
    <w:rsid w:val="00C352AC"/>
    <w:rsid w:val="00C35A50"/>
    <w:rsid w:val="00C36E6D"/>
    <w:rsid w:val="00C370D0"/>
    <w:rsid w:val="00C3760A"/>
    <w:rsid w:val="00C4044E"/>
    <w:rsid w:val="00C40B6B"/>
    <w:rsid w:val="00C42778"/>
    <w:rsid w:val="00C42A44"/>
    <w:rsid w:val="00C42CA1"/>
    <w:rsid w:val="00C4355B"/>
    <w:rsid w:val="00C4678E"/>
    <w:rsid w:val="00C46BE1"/>
    <w:rsid w:val="00C477DD"/>
    <w:rsid w:val="00C53C71"/>
    <w:rsid w:val="00C543F5"/>
    <w:rsid w:val="00C55625"/>
    <w:rsid w:val="00C5625B"/>
    <w:rsid w:val="00C6081F"/>
    <w:rsid w:val="00C60FE1"/>
    <w:rsid w:val="00C61030"/>
    <w:rsid w:val="00C61131"/>
    <w:rsid w:val="00C61193"/>
    <w:rsid w:val="00C61F0E"/>
    <w:rsid w:val="00C63707"/>
    <w:rsid w:val="00C66449"/>
    <w:rsid w:val="00C667CB"/>
    <w:rsid w:val="00C74E7D"/>
    <w:rsid w:val="00C76766"/>
    <w:rsid w:val="00C7699D"/>
    <w:rsid w:val="00C80FD9"/>
    <w:rsid w:val="00C84B48"/>
    <w:rsid w:val="00C8697D"/>
    <w:rsid w:val="00C91F2D"/>
    <w:rsid w:val="00C94D0A"/>
    <w:rsid w:val="00C976AB"/>
    <w:rsid w:val="00CA042B"/>
    <w:rsid w:val="00CA562D"/>
    <w:rsid w:val="00CA63A9"/>
    <w:rsid w:val="00CA7578"/>
    <w:rsid w:val="00CA7B22"/>
    <w:rsid w:val="00CB3B5F"/>
    <w:rsid w:val="00CB5186"/>
    <w:rsid w:val="00CB70D9"/>
    <w:rsid w:val="00CC1F62"/>
    <w:rsid w:val="00CC3364"/>
    <w:rsid w:val="00CC5F96"/>
    <w:rsid w:val="00CC60D0"/>
    <w:rsid w:val="00CC77AC"/>
    <w:rsid w:val="00CC7DEC"/>
    <w:rsid w:val="00CD174E"/>
    <w:rsid w:val="00CD3515"/>
    <w:rsid w:val="00CD5341"/>
    <w:rsid w:val="00CD53D2"/>
    <w:rsid w:val="00CD611F"/>
    <w:rsid w:val="00CD694F"/>
    <w:rsid w:val="00CD6B2F"/>
    <w:rsid w:val="00CD738B"/>
    <w:rsid w:val="00CE074F"/>
    <w:rsid w:val="00CE1215"/>
    <w:rsid w:val="00CE219F"/>
    <w:rsid w:val="00CE24A4"/>
    <w:rsid w:val="00CE3047"/>
    <w:rsid w:val="00CE41FC"/>
    <w:rsid w:val="00CE4A6D"/>
    <w:rsid w:val="00CE616B"/>
    <w:rsid w:val="00CE7F7E"/>
    <w:rsid w:val="00CF0D04"/>
    <w:rsid w:val="00CF1D1C"/>
    <w:rsid w:val="00CF1FD7"/>
    <w:rsid w:val="00CF21ED"/>
    <w:rsid w:val="00CF23B4"/>
    <w:rsid w:val="00CF3BB7"/>
    <w:rsid w:val="00CF6E53"/>
    <w:rsid w:val="00CF7529"/>
    <w:rsid w:val="00D018D4"/>
    <w:rsid w:val="00D02A91"/>
    <w:rsid w:val="00D0381F"/>
    <w:rsid w:val="00D065E5"/>
    <w:rsid w:val="00D06ECD"/>
    <w:rsid w:val="00D127A2"/>
    <w:rsid w:val="00D12D3A"/>
    <w:rsid w:val="00D1386F"/>
    <w:rsid w:val="00D14D89"/>
    <w:rsid w:val="00D17B5B"/>
    <w:rsid w:val="00D20077"/>
    <w:rsid w:val="00D21C9E"/>
    <w:rsid w:val="00D22011"/>
    <w:rsid w:val="00D22A98"/>
    <w:rsid w:val="00D257DA"/>
    <w:rsid w:val="00D25EDC"/>
    <w:rsid w:val="00D26994"/>
    <w:rsid w:val="00D276CF"/>
    <w:rsid w:val="00D3420F"/>
    <w:rsid w:val="00D35C34"/>
    <w:rsid w:val="00D374EE"/>
    <w:rsid w:val="00D40B5A"/>
    <w:rsid w:val="00D44DC3"/>
    <w:rsid w:val="00D47666"/>
    <w:rsid w:val="00D50A15"/>
    <w:rsid w:val="00D516D8"/>
    <w:rsid w:val="00D517D6"/>
    <w:rsid w:val="00D524EC"/>
    <w:rsid w:val="00D55CA6"/>
    <w:rsid w:val="00D56796"/>
    <w:rsid w:val="00D56A42"/>
    <w:rsid w:val="00D57CAA"/>
    <w:rsid w:val="00D6077C"/>
    <w:rsid w:val="00D646B5"/>
    <w:rsid w:val="00D64E33"/>
    <w:rsid w:val="00D65176"/>
    <w:rsid w:val="00D653B9"/>
    <w:rsid w:val="00D65A1D"/>
    <w:rsid w:val="00D709D1"/>
    <w:rsid w:val="00D752C3"/>
    <w:rsid w:val="00D76394"/>
    <w:rsid w:val="00D80A9D"/>
    <w:rsid w:val="00D81844"/>
    <w:rsid w:val="00D84FAF"/>
    <w:rsid w:val="00D8709F"/>
    <w:rsid w:val="00D874C7"/>
    <w:rsid w:val="00D901D2"/>
    <w:rsid w:val="00D92E08"/>
    <w:rsid w:val="00D940B0"/>
    <w:rsid w:val="00DA1C5D"/>
    <w:rsid w:val="00DA25A4"/>
    <w:rsid w:val="00DA3327"/>
    <w:rsid w:val="00DA4A44"/>
    <w:rsid w:val="00DA5705"/>
    <w:rsid w:val="00DB189D"/>
    <w:rsid w:val="00DB28A5"/>
    <w:rsid w:val="00DB29A6"/>
    <w:rsid w:val="00DC0A9C"/>
    <w:rsid w:val="00DC1ACD"/>
    <w:rsid w:val="00DC2435"/>
    <w:rsid w:val="00DC4317"/>
    <w:rsid w:val="00DC50E0"/>
    <w:rsid w:val="00DC5A1E"/>
    <w:rsid w:val="00DC718B"/>
    <w:rsid w:val="00DD0774"/>
    <w:rsid w:val="00DD3559"/>
    <w:rsid w:val="00DE3C2B"/>
    <w:rsid w:val="00DE6A8F"/>
    <w:rsid w:val="00DF01BB"/>
    <w:rsid w:val="00DF0699"/>
    <w:rsid w:val="00DF1778"/>
    <w:rsid w:val="00DF317A"/>
    <w:rsid w:val="00E02F3E"/>
    <w:rsid w:val="00E03259"/>
    <w:rsid w:val="00E03C8B"/>
    <w:rsid w:val="00E06D95"/>
    <w:rsid w:val="00E07026"/>
    <w:rsid w:val="00E13581"/>
    <w:rsid w:val="00E1374C"/>
    <w:rsid w:val="00E1692D"/>
    <w:rsid w:val="00E21042"/>
    <w:rsid w:val="00E2463B"/>
    <w:rsid w:val="00E25E9E"/>
    <w:rsid w:val="00E27332"/>
    <w:rsid w:val="00E27579"/>
    <w:rsid w:val="00E3041C"/>
    <w:rsid w:val="00E3168A"/>
    <w:rsid w:val="00E31712"/>
    <w:rsid w:val="00E34746"/>
    <w:rsid w:val="00E35FC4"/>
    <w:rsid w:val="00E40560"/>
    <w:rsid w:val="00E41821"/>
    <w:rsid w:val="00E41DFD"/>
    <w:rsid w:val="00E427D1"/>
    <w:rsid w:val="00E43881"/>
    <w:rsid w:val="00E44987"/>
    <w:rsid w:val="00E4587D"/>
    <w:rsid w:val="00E465A4"/>
    <w:rsid w:val="00E47689"/>
    <w:rsid w:val="00E478B3"/>
    <w:rsid w:val="00E52570"/>
    <w:rsid w:val="00E52F3D"/>
    <w:rsid w:val="00E61356"/>
    <w:rsid w:val="00E63FEC"/>
    <w:rsid w:val="00E64E34"/>
    <w:rsid w:val="00E655CE"/>
    <w:rsid w:val="00E7144A"/>
    <w:rsid w:val="00E71BDA"/>
    <w:rsid w:val="00E7487C"/>
    <w:rsid w:val="00E764FA"/>
    <w:rsid w:val="00E770F9"/>
    <w:rsid w:val="00E778C5"/>
    <w:rsid w:val="00E779D8"/>
    <w:rsid w:val="00E83FF7"/>
    <w:rsid w:val="00E91828"/>
    <w:rsid w:val="00E92276"/>
    <w:rsid w:val="00E9233B"/>
    <w:rsid w:val="00E93571"/>
    <w:rsid w:val="00E97E9C"/>
    <w:rsid w:val="00EA2E57"/>
    <w:rsid w:val="00EA44A3"/>
    <w:rsid w:val="00EA4553"/>
    <w:rsid w:val="00EA724F"/>
    <w:rsid w:val="00EB06E0"/>
    <w:rsid w:val="00EB0BEF"/>
    <w:rsid w:val="00EB3315"/>
    <w:rsid w:val="00EB3DB1"/>
    <w:rsid w:val="00EB4A74"/>
    <w:rsid w:val="00EB5227"/>
    <w:rsid w:val="00EB63BA"/>
    <w:rsid w:val="00EC0E8F"/>
    <w:rsid w:val="00EC1928"/>
    <w:rsid w:val="00EC5E50"/>
    <w:rsid w:val="00EC70ED"/>
    <w:rsid w:val="00EC7FC6"/>
    <w:rsid w:val="00ED08A9"/>
    <w:rsid w:val="00ED0A3A"/>
    <w:rsid w:val="00ED21BE"/>
    <w:rsid w:val="00ED2638"/>
    <w:rsid w:val="00ED4B5B"/>
    <w:rsid w:val="00ED5AB6"/>
    <w:rsid w:val="00ED708C"/>
    <w:rsid w:val="00ED7F8A"/>
    <w:rsid w:val="00EE110E"/>
    <w:rsid w:val="00EE20E7"/>
    <w:rsid w:val="00EE22A3"/>
    <w:rsid w:val="00EE22D0"/>
    <w:rsid w:val="00EE5ECB"/>
    <w:rsid w:val="00EE65BA"/>
    <w:rsid w:val="00EF0F50"/>
    <w:rsid w:val="00EF1EFF"/>
    <w:rsid w:val="00EF28CA"/>
    <w:rsid w:val="00EF3796"/>
    <w:rsid w:val="00EF3BC3"/>
    <w:rsid w:val="00EF677E"/>
    <w:rsid w:val="00F00B3D"/>
    <w:rsid w:val="00F02875"/>
    <w:rsid w:val="00F03BDA"/>
    <w:rsid w:val="00F137B1"/>
    <w:rsid w:val="00F15D87"/>
    <w:rsid w:val="00F16CCA"/>
    <w:rsid w:val="00F17FC6"/>
    <w:rsid w:val="00F22745"/>
    <w:rsid w:val="00F22CA6"/>
    <w:rsid w:val="00F2387E"/>
    <w:rsid w:val="00F24A3B"/>
    <w:rsid w:val="00F25E31"/>
    <w:rsid w:val="00F2707F"/>
    <w:rsid w:val="00F304B9"/>
    <w:rsid w:val="00F321BF"/>
    <w:rsid w:val="00F33924"/>
    <w:rsid w:val="00F34F14"/>
    <w:rsid w:val="00F364C5"/>
    <w:rsid w:val="00F36EDE"/>
    <w:rsid w:val="00F37219"/>
    <w:rsid w:val="00F41EBB"/>
    <w:rsid w:val="00F42368"/>
    <w:rsid w:val="00F44DE8"/>
    <w:rsid w:val="00F44EC0"/>
    <w:rsid w:val="00F504DD"/>
    <w:rsid w:val="00F51C8A"/>
    <w:rsid w:val="00F542D6"/>
    <w:rsid w:val="00F56D5C"/>
    <w:rsid w:val="00F57113"/>
    <w:rsid w:val="00F60A61"/>
    <w:rsid w:val="00F60AD9"/>
    <w:rsid w:val="00F60CB2"/>
    <w:rsid w:val="00F61D96"/>
    <w:rsid w:val="00F61F58"/>
    <w:rsid w:val="00F678A5"/>
    <w:rsid w:val="00F70E27"/>
    <w:rsid w:val="00F71B4F"/>
    <w:rsid w:val="00F80E4B"/>
    <w:rsid w:val="00F81622"/>
    <w:rsid w:val="00F83B91"/>
    <w:rsid w:val="00F84417"/>
    <w:rsid w:val="00F847B3"/>
    <w:rsid w:val="00F847E4"/>
    <w:rsid w:val="00F90DBA"/>
    <w:rsid w:val="00F918DB"/>
    <w:rsid w:val="00F92F5C"/>
    <w:rsid w:val="00F94654"/>
    <w:rsid w:val="00F94D39"/>
    <w:rsid w:val="00F97ED3"/>
    <w:rsid w:val="00F97F4F"/>
    <w:rsid w:val="00FA0251"/>
    <w:rsid w:val="00FA22C8"/>
    <w:rsid w:val="00FA245B"/>
    <w:rsid w:val="00FA5B6A"/>
    <w:rsid w:val="00FA799D"/>
    <w:rsid w:val="00FA7B9A"/>
    <w:rsid w:val="00FC4BB1"/>
    <w:rsid w:val="00FC5481"/>
    <w:rsid w:val="00FC6991"/>
    <w:rsid w:val="00FC742F"/>
    <w:rsid w:val="00FD2FF5"/>
    <w:rsid w:val="00FD34F5"/>
    <w:rsid w:val="00FD4AE4"/>
    <w:rsid w:val="00FD554F"/>
    <w:rsid w:val="00FD5B44"/>
    <w:rsid w:val="00FD5FCE"/>
    <w:rsid w:val="00FD7A00"/>
    <w:rsid w:val="00FE0111"/>
    <w:rsid w:val="00FE2BB5"/>
    <w:rsid w:val="00FE45C8"/>
    <w:rsid w:val="00FE7FCF"/>
    <w:rsid w:val="00FF0945"/>
    <w:rsid w:val="00FF0DB3"/>
    <w:rsid w:val="00FF19B0"/>
    <w:rsid w:val="00FF260A"/>
    <w:rsid w:val="00FF40A0"/>
    <w:rsid w:val="00FF60F1"/>
    <w:rsid w:val="00FF729D"/>
    <w:rsid w:val="00FF72C0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c7cd7"/>
    </o:shapedefaults>
    <o:shapelayout v:ext="edit">
      <o:idmap v:ext="edit" data="1"/>
    </o:shapelayout>
  </w:shapeDefaults>
  <w:decimalSymbol w:val="."/>
  <w:listSeparator w:val=","/>
  <w14:docId w14:val="711F34EF"/>
  <w15:chartTrackingRefBased/>
  <w15:docId w15:val="{94258830-5377-4A4E-800D-268B5F0D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47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D4753"/>
  </w:style>
  <w:style w:type="paragraph" w:styleId="a6">
    <w:name w:val="Date"/>
    <w:basedOn w:val="a"/>
    <w:next w:val="a"/>
    <w:rsid w:val="00432CC0"/>
  </w:style>
  <w:style w:type="table" w:styleId="a7">
    <w:name w:val="Table Grid"/>
    <w:basedOn w:val="a1"/>
    <w:uiPriority w:val="39"/>
    <w:rsid w:val="00211FA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E63FE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934108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rsid w:val="00C61193"/>
    <w:pPr>
      <w:ind w:left="210" w:hangingChars="100" w:hanging="210"/>
    </w:pPr>
    <w:rPr>
      <w:szCs w:val="20"/>
    </w:rPr>
  </w:style>
  <w:style w:type="paragraph" w:styleId="ac">
    <w:name w:val="Note Heading"/>
    <w:basedOn w:val="a"/>
    <w:next w:val="a"/>
    <w:rsid w:val="00060F14"/>
    <w:pPr>
      <w:jc w:val="center"/>
    </w:pPr>
  </w:style>
  <w:style w:type="character" w:customStyle="1" w:styleId="a4">
    <w:name w:val="フッター (文字)"/>
    <w:link w:val="a3"/>
    <w:uiPriority w:val="99"/>
    <w:rsid w:val="00C03D1F"/>
    <w:rPr>
      <w:kern w:val="2"/>
      <w:sz w:val="21"/>
      <w:szCs w:val="24"/>
    </w:rPr>
  </w:style>
  <w:style w:type="paragraph" w:styleId="ad">
    <w:name w:val="Closing"/>
    <w:basedOn w:val="a"/>
    <w:link w:val="ae"/>
    <w:rsid w:val="004C6B61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4C6B61"/>
    <w:rPr>
      <w:rFonts w:ascii="ＭＳ 明朝" w:hAnsi="ＭＳ 明朝"/>
      <w:kern w:val="2"/>
      <w:sz w:val="21"/>
      <w:szCs w:val="24"/>
    </w:rPr>
  </w:style>
  <w:style w:type="character" w:styleId="af">
    <w:name w:val="annotation reference"/>
    <w:uiPriority w:val="99"/>
    <w:rsid w:val="00944B9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944B98"/>
    <w:pPr>
      <w:jc w:val="left"/>
    </w:pPr>
  </w:style>
  <w:style w:type="character" w:customStyle="1" w:styleId="af1">
    <w:name w:val="コメント文字列 (文字)"/>
    <w:link w:val="af0"/>
    <w:uiPriority w:val="99"/>
    <w:rsid w:val="00944B9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44B98"/>
    <w:rPr>
      <w:b/>
      <w:bCs/>
    </w:rPr>
  </w:style>
  <w:style w:type="character" w:customStyle="1" w:styleId="af3">
    <w:name w:val="コメント内容 (文字)"/>
    <w:link w:val="af2"/>
    <w:rsid w:val="00944B9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CE074F"/>
    <w:pPr>
      <w:autoSpaceDE w:val="0"/>
      <w:autoSpaceDN w:val="0"/>
      <w:spacing w:line="332" w:lineRule="atLeast"/>
      <w:ind w:leftChars="400" w:left="840"/>
    </w:pPr>
    <w:rPr>
      <w:rFonts w:ascii="ＭＳ 明朝"/>
      <w:spacing w:val="3"/>
      <w:kern w:val="0"/>
      <w:szCs w:val="20"/>
    </w:rPr>
  </w:style>
  <w:style w:type="character" w:styleId="af5">
    <w:name w:val="Hyperlink"/>
    <w:basedOn w:val="a0"/>
    <w:rsid w:val="0087414C"/>
    <w:rPr>
      <w:color w:val="0563C1" w:themeColor="hyperlink"/>
      <w:u w:val="single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3699"/>
    <w:rPr>
      <w:rFonts w:ascii="Arial" w:eastAsia="ＭＳ ゴシック" w:hAnsi="Arial"/>
      <w:kern w:val="2"/>
      <w:sz w:val="18"/>
      <w:szCs w:val="18"/>
    </w:rPr>
  </w:style>
  <w:style w:type="paragraph" w:styleId="af6">
    <w:name w:val="Revision"/>
    <w:hidden/>
    <w:uiPriority w:val="99"/>
    <w:semiHidden/>
    <w:rsid w:val="008976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8749-B83E-4A42-A383-9BA434A8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費　用　積　算　書</vt:lpstr>
      <vt:lpstr>費　用　積　算　書</vt:lpstr>
    </vt:vector>
  </TitlesOfParts>
  <Company> 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8-28T01:30:00Z</cp:lastPrinted>
  <dcterms:created xsi:type="dcterms:W3CDTF">2026-02-27T00:58:00Z</dcterms:created>
  <dcterms:modified xsi:type="dcterms:W3CDTF">2026-07-22T04:54:00Z</dcterms:modified>
</cp:coreProperties>
</file>